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>나 방금 용사되는 상상함 ㅋ</w:t>
      </w:r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8" w:history="1">
        <w:r>
          <w:rPr>
            <w:rStyle w:val="a6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r w:rsidR="00AF0833">
        <w:rPr>
          <w:rFonts w:hint="eastAsia"/>
        </w:rPr>
        <w:t>탑뷰</w:t>
      </w:r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4377E9">
        <w:rPr>
          <w:rFonts w:hint="eastAsia"/>
        </w:rPr>
        <w:t>캐주얼하면서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a5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3B0DDE3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아군(마왕군)</w:t>
      </w:r>
      <w:r>
        <w:t xml:space="preserve">, </w:t>
      </w:r>
      <w:r>
        <w:rPr>
          <w:rFonts w:hint="eastAsia"/>
        </w:rPr>
        <w:t>적군(왕국군) 유닛에는 다양한 종류가 있으며 네임드</w:t>
      </w:r>
      <w:r>
        <w:t xml:space="preserve"> </w:t>
      </w:r>
      <w:r>
        <w:rPr>
          <w:rFonts w:hint="eastAsia"/>
        </w:rPr>
        <w:t>또한 존재한다.</w:t>
      </w:r>
    </w:p>
    <w:p w14:paraId="34CB22E6" w14:textId="1F3ED5A1" w:rsidR="00EC035B" w:rsidRDefault="00020ED7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 내에서 세 차례의 파동</w:t>
      </w:r>
      <w:r>
        <w:t>(wave)</w:t>
      </w:r>
      <w:r>
        <w:rPr>
          <w:rFonts w:hint="eastAsia"/>
        </w:rPr>
        <w:t>가 있으며 파동이 지날수록 적 유닛이 강력해진다.</w:t>
      </w:r>
      <w:r w:rsidR="00EC035B" w:rsidRPr="00EC035B">
        <w:t xml:space="preserve"> </w:t>
      </w:r>
    </w:p>
    <w:p w14:paraId="2950F13E" w14:textId="45B03E2D" w:rsidR="00402D66" w:rsidRDefault="00EC035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>에 따라 플레이어가 이끌 수 있는 유닛 수와</w:t>
      </w:r>
      <w:r>
        <w:t xml:space="preserve"> </w:t>
      </w:r>
      <w:r>
        <w:rPr>
          <w:rFonts w:hint="eastAsia"/>
        </w:rPr>
        <w:t>종류가 결정된다.</w:t>
      </w:r>
    </w:p>
    <w:p w14:paraId="3B092FE7" w14:textId="3686263B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세 차례의 파동이 끝난 뒤에는 용사가 최종 보스로 등장한다.</w:t>
      </w:r>
    </w:p>
    <w:p w14:paraId="61FD9D6A" w14:textId="2DAFDB37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a5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2980211C" w:rsidR="00022EDA" w:rsidRDefault="00705832" w:rsidP="00020ED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 정사각형.</w:t>
      </w:r>
      <w:r w:rsidR="00670900">
        <w:t xml:space="preserve"> </w:t>
      </w:r>
      <w:r w:rsidR="00670900" w:rsidRPr="00681E60">
        <w:rPr>
          <w:rFonts w:hint="eastAsia"/>
        </w:rPr>
        <w:t>오브젝트</w:t>
      </w:r>
      <w:r w:rsidR="00670900">
        <w:rPr>
          <w:rFonts w:hint="eastAsia"/>
        </w:rPr>
        <w:t>(숲,</w:t>
      </w:r>
      <w:r w:rsidR="00670900">
        <w:t xml:space="preserve"> </w:t>
      </w:r>
      <w:r w:rsidR="00670900">
        <w:rPr>
          <w:rFonts w:hint="eastAsia"/>
        </w:rPr>
        <w:t>보이지 않는 벽 등 플레이어 혹은 유닛의 이동을 방해하는 물체</w:t>
      </w:r>
      <w:r w:rsidR="00670900">
        <w:t>)</w:t>
      </w:r>
      <w:r w:rsidR="00670900">
        <w:rPr>
          <w:rFonts w:hint="eastAsia"/>
        </w:rPr>
        <w:t>의 배치를 이용하여 맵의 모양을 조절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>, 200*20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D87245C" w:rsidR="00E52FD5" w:rsidRDefault="00E52FD5" w:rsidP="00020ED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  <w:r w:rsidR="00776EFA">
        <w:rPr>
          <w:rFonts w:hint="eastAsia"/>
        </w:rPr>
        <w:t>스테이지의 맵 상에 두 종류의 오브젝트를 갖는다.</w:t>
      </w:r>
    </w:p>
    <w:p w14:paraId="348A9B04" w14:textId="58382E1D" w:rsidR="00776EFA" w:rsidRDefault="00776EFA" w:rsidP="00776EF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장애물</w:t>
      </w:r>
      <w:r>
        <w:t xml:space="preserve">: </w:t>
      </w:r>
      <w:r>
        <w:rPr>
          <w:rFonts w:hint="eastAsia"/>
        </w:rPr>
        <w:t>유닛들의 맵 이탈을 막기 위한 오브젝트.</w:t>
      </w:r>
      <w:r>
        <w:t xml:space="preserve"> </w:t>
      </w:r>
      <w:r>
        <w:rPr>
          <w:rFonts w:hint="eastAsia"/>
        </w:rPr>
        <w:t>디자인은 성벽,</w:t>
      </w:r>
      <w:r>
        <w:t xml:space="preserve"> </w:t>
      </w:r>
      <w:r>
        <w:rPr>
          <w:rFonts w:hint="eastAsia"/>
        </w:rPr>
        <w:t>숲.</w:t>
      </w:r>
    </w:p>
    <w:p w14:paraId="7E4DFB67" w14:textId="6D49A274" w:rsidR="00776EFA" w:rsidRDefault="00776EFA" w:rsidP="00776EF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r w:rsidR="00DC0B91">
        <w:rPr>
          <w:rFonts w:hint="eastAsia"/>
        </w:rPr>
        <w:t>스폰되는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r w:rsidR="00CA721F">
        <w:rPr>
          <w:rFonts w:hint="eastAsia"/>
        </w:rPr>
        <w:t>스탯-포탈 오브젝트 항목 참고.</w:t>
      </w:r>
    </w:p>
    <w:p w14:paraId="656DD6AB" w14:textId="0B9E433A" w:rsidR="00DC0B91" w:rsidRDefault="00DC0B91" w:rsidP="00DC0B91">
      <w:pPr>
        <w:jc w:val="center"/>
      </w:pPr>
      <w:r w:rsidRPr="00DC0B91">
        <w:rPr>
          <w:noProof/>
        </w:rPr>
        <w:drawing>
          <wp:inline distT="0" distB="0" distL="0" distR="0" wp14:anchorId="263EDFE4" wp14:editId="6D3E570B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32C0BE8A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>공허의 유산 시네마틱 참조)</w:t>
      </w:r>
    </w:p>
    <w:p w14:paraId="55A1178A" w14:textId="6644DCF9" w:rsidR="00CB2816" w:rsidRDefault="00CB2816" w:rsidP="002E35C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181FA952" w14:textId="6C35066B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</w:p>
    <w:p w14:paraId="49442BE9" w14:textId="0063B4B1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0C17929E" w14:textId="4A47DCC0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08FECF2F" w14:textId="5F20AB7B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</w:p>
    <w:p w14:paraId="57B1EE03" w14:textId="3B37D891" w:rsidR="00B268E9" w:rsidRDefault="00B268E9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>
        <w:rPr>
          <w:rFonts w:hint="eastAsia"/>
        </w:rPr>
        <w:t>언데드에 효과적인 공격을 가한다.</w:t>
      </w:r>
    </w:p>
    <w:p w14:paraId="687BF50F" w14:textId="41EC8811" w:rsidR="00B268E9" w:rsidRDefault="00F1126F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>
        <w:rPr>
          <w:rFonts w:hint="eastAsia"/>
        </w:rPr>
        <w:t>시야 차단,</w:t>
      </w:r>
      <w:r>
        <w:t xml:space="preserve"> </w:t>
      </w:r>
      <w:r>
        <w:rPr>
          <w:rFonts w:hint="eastAsia"/>
        </w:rPr>
        <w:t>이동 속도 저하,</w:t>
      </w:r>
      <w:r>
        <w:t xml:space="preserve"> </w:t>
      </w:r>
      <w:r w:rsidR="0078575F">
        <w:rPr>
          <w:rFonts w:hint="eastAsia"/>
        </w:rPr>
        <w:t>공격력 저하 중 하나의 마법을 사용할 수 있다.</w:t>
      </w:r>
    </w:p>
    <w:p w14:paraId="5F0AD8F2" w14:textId="15583093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3E31A57D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마병(창</w:t>
      </w:r>
      <w:r>
        <w:t>&amp;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먼 거리에서는 활을,</w:t>
      </w:r>
      <w:r>
        <w:t xml:space="preserve"> </w:t>
      </w:r>
      <w:r>
        <w:rPr>
          <w:rFonts w:hint="eastAsia"/>
        </w:rPr>
        <w:t>가까운 거리에서는 창으로 공격하는 유닛.</w:t>
      </w:r>
    </w:p>
    <w:p w14:paraId="11A683A1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>
        <w:rPr>
          <w:rFonts w:hint="eastAsia"/>
        </w:rPr>
        <w:t>기마병의 근거리</w:t>
      </w:r>
      <w:r>
        <w:t xml:space="preserve"> </w:t>
      </w:r>
      <w:r>
        <w:rPr>
          <w:rFonts w:hint="eastAsia"/>
        </w:rPr>
        <w:t>공격 특화</w:t>
      </w:r>
      <w:r>
        <w:t>.</w:t>
      </w:r>
    </w:p>
    <w:p w14:paraId="7D23BCB1" w14:textId="127F32E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34D08E47" w14:textId="669C0B6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대현자</w:t>
      </w:r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네임드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a5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77777777" w:rsidR="0099078D" w:rsidRDefault="0099078D" w:rsidP="0099078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157310CE" w14:textId="706D301F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앞서 언급했듯이 세 차례의 파동이 존재한다.</w:t>
      </w:r>
    </w:p>
    <w:p w14:paraId="27DC05A8" w14:textId="55291C57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파동이 시작됨과 동시에 포탈 오브젝트가 나타나 적 유닛의 스폰이 시작된다.</w:t>
      </w:r>
    </w:p>
    <w:p w14:paraId="25310D59" w14:textId="53B4ADC2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모든 포탈 오브젝트가 소멸하면 파동이 끝난다.</w:t>
      </w:r>
    </w:p>
    <w:p w14:paraId="4FC9709C" w14:textId="68A2A11E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파동이 끝나면 플레이어와 아군 유닛의 체력이 회복하며 플레이어가 원하는 위치와 타이밍에 다음 파동을 시작할 수 있다.</w:t>
      </w:r>
    </w:p>
    <w:p w14:paraId="0741CED3" w14:textId="1EA3986F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스킬 쿨타임은 파동이 시작될 때 초기화된다.</w:t>
      </w:r>
    </w:p>
    <w:p w14:paraId="6C8FCEC5" w14:textId="1EA3986F" w:rsidR="0057303A" w:rsidRDefault="0057303A" w:rsidP="0057303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26136EC3" w:rsidR="000012CF" w:rsidRDefault="000012CF" w:rsidP="000012C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탯</w:t>
      </w:r>
    </w:p>
    <w:p w14:paraId="5A499C4D" w14:textId="0DA976F2" w:rsidR="009120EB" w:rsidRDefault="009120EB" w:rsidP="009120E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 체력값은 아래의 수식을 따른다.</w:t>
      </w:r>
    </w:p>
    <w:p w14:paraId="5B2AD79A" w14:textId="25BC855C" w:rsidR="00D25691" w:rsidRDefault="00D25691" w:rsidP="00D25691">
      <w:pPr>
        <w:pStyle w:val="a5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a5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a5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킬 쿨타임</w:t>
      </w:r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>가지의 스킬을 가질 것이며 각각의 스킬은 쿨타임을 가진다.</w:t>
      </w:r>
    </w:p>
    <w:p w14:paraId="464E3007" w14:textId="75409337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a5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한 마리당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22A4BD81" w14:textId="2FEBA9A3" w:rsidR="00F86B5F" w:rsidRDefault="00681E60" w:rsidP="00780752">
      <w:pPr>
        <w:pStyle w:val="a5"/>
        <w:ind w:leftChars="0" w:left="2000"/>
      </w:pPr>
      <w:r>
        <w:rPr>
          <w:rFonts w:hint="eastAsia"/>
        </w:rPr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4704C22D" w14:textId="65E7F614" w:rsidR="00F85AD7" w:rsidRDefault="00914D1C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>확률로 광역 브레스를 뿜는다.)</w:t>
      </w:r>
    </w:p>
    <w:p w14:paraId="26E65C3C" w14:textId="1339C0AD" w:rsidR="00D24D33" w:rsidRDefault="005D7122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>적 유닛이 스폰되는 오브젝트로 한 오브젝트가 스폰할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가능한 총 유닛 수</w:t>
      </w:r>
    </w:p>
    <w:p w14:paraId="18C3197E" w14:textId="39DBDB1F" w:rsidR="00CA721F" w:rsidRDefault="00CA721F" w:rsidP="00912A1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스폰될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0FB5A622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제한 유닛 수</w:t>
      </w:r>
    </w:p>
    <w:p w14:paraId="46B31209" w14:textId="46BEC215" w:rsidR="00CA721F" w:rsidRDefault="00912A11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스폰하는 종류의 유닛이 이미 스테이지 상에 일정수가 있을 경우 유닛의 스폰이 멈춘다.</w:t>
      </w:r>
    </w:p>
    <w:p w14:paraId="5EC7B923" w14:textId="77777777" w:rsidR="00CA721F" w:rsidRDefault="00CA721F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수는 스폰하는 유닛의 종류에 따라 다르다.</w:t>
      </w:r>
    </w:p>
    <w:p w14:paraId="2F1653B3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주기</w:t>
      </w:r>
    </w:p>
    <w:p w14:paraId="28F67F74" w14:textId="17AF444C" w:rsidR="00CA721F" w:rsidRDefault="00912A11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스폰 가능할 상태일 때 유닛을 스폰하는 주기</w:t>
      </w:r>
    </w:p>
    <w:p w14:paraId="7E3FAE90" w14:textId="488D9CE0" w:rsidR="00CA721F" w:rsidRDefault="00CA721F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는 스폰하는 유닛의 종류에 따라 다르다.</w:t>
      </w:r>
    </w:p>
    <w:p w14:paraId="0C4A65F9" w14:textId="77777777" w:rsidR="00681E60" w:rsidRPr="00780752" w:rsidRDefault="00681E60" w:rsidP="00681E60"/>
    <w:p w14:paraId="1A957827" w14:textId="131F05E9" w:rsidR="00F85AD7" w:rsidRDefault="00F85AD7" w:rsidP="00F85A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스폰되며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정해놓고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우클릭을 한 지점을 향해 플레이어가 이동한다.</w:t>
      </w:r>
    </w:p>
    <w:p w14:paraId="6A91A9B1" w14:textId="435BA5F0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a5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유닛 소환의 쿨타임은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a5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11" w:history="1">
        <w:r>
          <w:rPr>
            <w:rStyle w:val="a6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</w:t>
      </w:r>
      <w:r w:rsidR="00155593">
        <w:rPr>
          <w:rFonts w:hint="eastAsia"/>
        </w:rPr>
        <w:t>이 게임에 나오는 브금 중 가장 긴박하고 어수선한 분위기</w:t>
      </w:r>
    </w:p>
    <w:p w14:paraId="735FE05A" w14:textId="6DED67C6" w:rsidR="00155593" w:rsidRDefault="00155593" w:rsidP="00155593">
      <w:pPr>
        <w:pStyle w:val="a5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12" w:history="1">
        <w:r>
          <w:rPr>
            <w:rStyle w:val="a6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보스전</w:t>
      </w:r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브금보다도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a5"/>
        <w:ind w:leftChars="0" w:left="1600"/>
        <w:rPr>
          <w:rFonts w:hint="eastAsia"/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13" w:history="1">
        <w:r>
          <w:rPr>
            <w:rStyle w:val="a6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a5"/>
        <w:ind w:leftChars="0" w:left="1600"/>
        <w:rPr>
          <w:rFonts w:hint="eastAsia"/>
        </w:rPr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14" w:history="1">
        <w:r>
          <w:rPr>
            <w:rStyle w:val="a6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근격)타격음</w:t>
      </w:r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>금속이 충돌하는 소리(전쟁 영화에서 항상 나오는 그 챙챙 소리)</w:t>
      </w:r>
    </w:p>
    <w:p w14:paraId="0BF0A6DD" w14:textId="4CD40AB2" w:rsidR="00012261" w:rsidRDefault="00012261" w:rsidP="0015559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화살)타격음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  <w:bookmarkStart w:id="0" w:name="_GoBack"/>
      <w:bookmarkEnd w:id="0"/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637E" w14:textId="77777777" w:rsidR="008850AB" w:rsidRDefault="008850AB" w:rsidP="00E722AB">
      <w:pPr>
        <w:spacing w:after="0" w:line="240" w:lineRule="auto"/>
      </w:pPr>
      <w:r>
        <w:separator/>
      </w:r>
    </w:p>
  </w:endnote>
  <w:endnote w:type="continuationSeparator" w:id="0">
    <w:p w14:paraId="7E5DBF57" w14:textId="77777777" w:rsidR="008850AB" w:rsidRDefault="008850AB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A47B" w14:textId="77777777" w:rsidR="008850AB" w:rsidRDefault="008850AB" w:rsidP="00E722AB">
      <w:pPr>
        <w:spacing w:after="0" w:line="240" w:lineRule="auto"/>
      </w:pPr>
      <w:r>
        <w:separator/>
      </w:r>
    </w:p>
  </w:footnote>
  <w:footnote w:type="continuationSeparator" w:id="0">
    <w:p w14:paraId="3E721D47" w14:textId="77777777" w:rsidR="008850AB" w:rsidRDefault="008850AB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2261"/>
    <w:rsid w:val="00020ED7"/>
    <w:rsid w:val="00022EDA"/>
    <w:rsid w:val="000356A2"/>
    <w:rsid w:val="00122528"/>
    <w:rsid w:val="00155593"/>
    <w:rsid w:val="001569EA"/>
    <w:rsid w:val="00171A97"/>
    <w:rsid w:val="0019027D"/>
    <w:rsid w:val="001A5911"/>
    <w:rsid w:val="001D2F12"/>
    <w:rsid w:val="0020558C"/>
    <w:rsid w:val="00225DF0"/>
    <w:rsid w:val="00253543"/>
    <w:rsid w:val="002E35C8"/>
    <w:rsid w:val="003035B1"/>
    <w:rsid w:val="003356BC"/>
    <w:rsid w:val="003900D5"/>
    <w:rsid w:val="003A6F05"/>
    <w:rsid w:val="00402D66"/>
    <w:rsid w:val="004106AC"/>
    <w:rsid w:val="004377E9"/>
    <w:rsid w:val="00454ECA"/>
    <w:rsid w:val="004558A4"/>
    <w:rsid w:val="004561CB"/>
    <w:rsid w:val="00471569"/>
    <w:rsid w:val="00485F85"/>
    <w:rsid w:val="00496651"/>
    <w:rsid w:val="004B0191"/>
    <w:rsid w:val="004D668B"/>
    <w:rsid w:val="005063D6"/>
    <w:rsid w:val="005155D7"/>
    <w:rsid w:val="00545FEE"/>
    <w:rsid w:val="0057303A"/>
    <w:rsid w:val="005C628C"/>
    <w:rsid w:val="005D7122"/>
    <w:rsid w:val="005F701E"/>
    <w:rsid w:val="00604663"/>
    <w:rsid w:val="00611794"/>
    <w:rsid w:val="00670900"/>
    <w:rsid w:val="00681E60"/>
    <w:rsid w:val="00682E9F"/>
    <w:rsid w:val="006A5511"/>
    <w:rsid w:val="006B10F4"/>
    <w:rsid w:val="006B7A34"/>
    <w:rsid w:val="006C3557"/>
    <w:rsid w:val="006D4914"/>
    <w:rsid w:val="006E072B"/>
    <w:rsid w:val="00705832"/>
    <w:rsid w:val="00753D70"/>
    <w:rsid w:val="00753FE1"/>
    <w:rsid w:val="00765882"/>
    <w:rsid w:val="007749CE"/>
    <w:rsid w:val="00776EFA"/>
    <w:rsid w:val="00780752"/>
    <w:rsid w:val="0078575F"/>
    <w:rsid w:val="007C2CD5"/>
    <w:rsid w:val="00865713"/>
    <w:rsid w:val="008850AB"/>
    <w:rsid w:val="008D74B8"/>
    <w:rsid w:val="008E5695"/>
    <w:rsid w:val="009120EB"/>
    <w:rsid w:val="00912A11"/>
    <w:rsid w:val="00914D1C"/>
    <w:rsid w:val="0099078D"/>
    <w:rsid w:val="00996F8D"/>
    <w:rsid w:val="009979A2"/>
    <w:rsid w:val="00A00C43"/>
    <w:rsid w:val="00A45946"/>
    <w:rsid w:val="00A77CC6"/>
    <w:rsid w:val="00AC02CB"/>
    <w:rsid w:val="00AF0833"/>
    <w:rsid w:val="00AF6B5B"/>
    <w:rsid w:val="00B0687A"/>
    <w:rsid w:val="00B101AE"/>
    <w:rsid w:val="00B268E9"/>
    <w:rsid w:val="00B45AB4"/>
    <w:rsid w:val="00B6674C"/>
    <w:rsid w:val="00B94730"/>
    <w:rsid w:val="00C53737"/>
    <w:rsid w:val="00CA721F"/>
    <w:rsid w:val="00CB2816"/>
    <w:rsid w:val="00CD2A0B"/>
    <w:rsid w:val="00CD414B"/>
    <w:rsid w:val="00CD652C"/>
    <w:rsid w:val="00D172B3"/>
    <w:rsid w:val="00D17AAF"/>
    <w:rsid w:val="00D24D33"/>
    <w:rsid w:val="00D25691"/>
    <w:rsid w:val="00D760DB"/>
    <w:rsid w:val="00DC0B91"/>
    <w:rsid w:val="00E52FD5"/>
    <w:rsid w:val="00E722AB"/>
    <w:rsid w:val="00EC035B"/>
    <w:rsid w:val="00ED318D"/>
    <w:rsid w:val="00ED768D"/>
    <w:rsid w:val="00ED7F97"/>
    <w:rsid w:val="00F1126F"/>
    <w:rsid w:val="00F26409"/>
    <w:rsid w:val="00F31B8D"/>
    <w:rsid w:val="00F31C82"/>
    <w:rsid w:val="00F41716"/>
    <w:rsid w:val="00F61DD9"/>
    <w:rsid w:val="00F84B59"/>
    <w:rsid w:val="00F85AD7"/>
    <w:rsid w:val="00F86B5F"/>
    <w:rsid w:val="00FA5DF2"/>
    <w:rsid w:val="00FC4915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22AB"/>
  </w:style>
  <w:style w:type="paragraph" w:styleId="a4">
    <w:name w:val="footer"/>
    <w:basedOn w:val="a"/>
    <w:link w:val="Char0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22AB"/>
  </w:style>
  <w:style w:type="paragraph" w:styleId="a5">
    <w:name w:val="List Paragraph"/>
    <w:basedOn w:val="a"/>
    <w:uiPriority w:val="34"/>
    <w:qFormat/>
    <w:rsid w:val="00E722AB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KsNwX3k4w?t=767" TargetMode="External"/><Relationship Id="rId13" Type="http://schemas.openxmlformats.org/officeDocument/2006/relationships/hyperlink" Target="https://www.youtube.com/watch?v=b3ttpyZPo7k&amp;list=PLwnXMtw0uXKK6jhjGRL3kvc8zJKgKVhIs&amp;index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CfNToC44F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8lLw5IR-X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b3ttpyZPo7k&amp;list=PLwnXMtw0uXKK6jhjGRL3kvc8zJKgKVhIs&amp;index=1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1218-192B-4DBA-9FF3-78D92DB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재영 김</cp:lastModifiedBy>
  <cp:revision>14</cp:revision>
  <dcterms:created xsi:type="dcterms:W3CDTF">2020-01-27T05:10:00Z</dcterms:created>
  <dcterms:modified xsi:type="dcterms:W3CDTF">2020-01-29T15:08:00Z</dcterms:modified>
</cp:coreProperties>
</file>